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C0" w:rsidRDefault="00F250C0" w:rsidP="007A64A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4AD" w:rsidRPr="00EB250D" w:rsidRDefault="007A64AD" w:rsidP="007A64A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50D">
        <w:rPr>
          <w:rFonts w:ascii="Times New Roman" w:hAnsi="Times New Roman" w:cs="Times New Roman"/>
          <w:b/>
          <w:sz w:val="24"/>
          <w:szCs w:val="24"/>
        </w:rPr>
        <w:t>Установочные лекции (весна 20</w:t>
      </w:r>
      <w:r w:rsidR="004469D7">
        <w:rPr>
          <w:rFonts w:ascii="Times New Roman" w:hAnsi="Times New Roman" w:cs="Times New Roman"/>
          <w:b/>
          <w:sz w:val="24"/>
          <w:szCs w:val="24"/>
        </w:rPr>
        <w:t>2</w:t>
      </w:r>
      <w:r w:rsidR="003309B4">
        <w:rPr>
          <w:rFonts w:ascii="Times New Roman" w:hAnsi="Times New Roman" w:cs="Times New Roman"/>
          <w:b/>
          <w:sz w:val="24"/>
          <w:szCs w:val="24"/>
        </w:rPr>
        <w:t>1</w:t>
      </w:r>
      <w:r w:rsidRPr="00EB250D">
        <w:rPr>
          <w:rFonts w:ascii="Times New Roman" w:hAnsi="Times New Roman" w:cs="Times New Roman"/>
          <w:b/>
          <w:sz w:val="24"/>
          <w:szCs w:val="24"/>
        </w:rPr>
        <w:t>/20</w:t>
      </w:r>
      <w:r w:rsidR="00B7018D">
        <w:rPr>
          <w:rFonts w:ascii="Times New Roman" w:hAnsi="Times New Roman" w:cs="Times New Roman"/>
          <w:b/>
          <w:sz w:val="24"/>
          <w:szCs w:val="24"/>
        </w:rPr>
        <w:t>2</w:t>
      </w:r>
      <w:r w:rsidR="003309B4">
        <w:rPr>
          <w:rFonts w:ascii="Times New Roman" w:hAnsi="Times New Roman" w:cs="Times New Roman"/>
          <w:b/>
          <w:sz w:val="24"/>
          <w:szCs w:val="24"/>
        </w:rPr>
        <w:t>2</w:t>
      </w:r>
      <w:r w:rsidRPr="00EB25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250D">
        <w:rPr>
          <w:rFonts w:ascii="Times New Roman" w:hAnsi="Times New Roman" w:cs="Times New Roman"/>
          <w:b/>
          <w:sz w:val="24"/>
          <w:szCs w:val="24"/>
        </w:rPr>
        <w:t>у</w:t>
      </w:r>
      <w:r w:rsidR="006D63CF">
        <w:rPr>
          <w:rFonts w:ascii="Times New Roman" w:hAnsi="Times New Roman" w:cs="Times New Roman"/>
          <w:b/>
          <w:sz w:val="24"/>
          <w:szCs w:val="24"/>
        </w:rPr>
        <w:t>ч</w:t>
      </w:r>
      <w:r w:rsidRPr="00EB250D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r w:rsidRPr="00EB250D">
        <w:rPr>
          <w:rFonts w:ascii="Times New Roman" w:hAnsi="Times New Roman" w:cs="Times New Roman"/>
          <w:b/>
          <w:sz w:val="24"/>
          <w:szCs w:val="24"/>
        </w:rPr>
        <w:t>.)</w:t>
      </w:r>
    </w:p>
    <w:p w:rsidR="00DF4522" w:rsidRPr="00DF4522" w:rsidRDefault="007A64AD" w:rsidP="00DF4522">
      <w:pPr>
        <w:spacing w:after="120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F250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F4522" w:rsidRPr="00DF4522">
        <w:rPr>
          <w:rFonts w:ascii="Times New Roman" w:hAnsi="Times New Roman" w:cs="Times New Roman"/>
          <w:b/>
          <w:u w:val="single"/>
        </w:rPr>
        <w:t xml:space="preserve">Занятия и экзамены будут проводиться дистанционно, ссылки будут направлены по </w:t>
      </w:r>
      <w:r w:rsidR="00DF4522" w:rsidRPr="00DF4522">
        <w:rPr>
          <w:rFonts w:ascii="Times New Roman" w:hAnsi="Times New Roman" w:cs="Times New Roman"/>
          <w:b/>
          <w:u w:val="single"/>
          <w:lang w:val="en-US"/>
        </w:rPr>
        <w:t>E</w:t>
      </w:r>
      <w:r w:rsidR="00DF4522" w:rsidRPr="00DF4522">
        <w:rPr>
          <w:rFonts w:ascii="Times New Roman" w:hAnsi="Times New Roman" w:cs="Times New Roman"/>
          <w:b/>
          <w:u w:val="single"/>
        </w:rPr>
        <w:t>-</w:t>
      </w:r>
      <w:r w:rsidR="00DF4522" w:rsidRPr="00DF4522">
        <w:rPr>
          <w:rFonts w:ascii="Times New Roman" w:hAnsi="Times New Roman" w:cs="Times New Roman"/>
          <w:b/>
          <w:u w:val="single"/>
          <w:lang w:val="en-US"/>
        </w:rPr>
        <w:t>mail</w:t>
      </w:r>
      <w:r w:rsidR="00DF4522" w:rsidRPr="00DF4522">
        <w:rPr>
          <w:rFonts w:ascii="Times New Roman" w:hAnsi="Times New Roman" w:cs="Times New Roman"/>
          <w:b/>
          <w:u w:val="single"/>
        </w:rPr>
        <w:t>.</w:t>
      </w:r>
    </w:p>
    <w:p w:rsidR="007A64AD" w:rsidRPr="00F250C0" w:rsidRDefault="007A64AD" w:rsidP="007A64AD">
      <w:pPr>
        <w:spacing w:after="0"/>
        <w:ind w:firstLine="567"/>
        <w:rPr>
          <w:rFonts w:ascii="Times New Roman" w:hAnsi="Times New Roman" w:cs="Times New Roman"/>
          <w:b/>
          <w:color w:val="FF0000"/>
        </w:rPr>
      </w:pPr>
      <w:r w:rsidRPr="00F250C0">
        <w:rPr>
          <w:rFonts w:ascii="Times New Roman" w:hAnsi="Times New Roman" w:cs="Times New Roman"/>
          <w:b/>
          <w:color w:val="FF0000"/>
          <w:u w:val="single"/>
        </w:rPr>
        <w:t>В расписании возможны изменения</w:t>
      </w:r>
      <w:r w:rsidRPr="00F250C0">
        <w:rPr>
          <w:rFonts w:ascii="Times New Roman" w:hAnsi="Times New Roman" w:cs="Times New Roman"/>
          <w:b/>
          <w:color w:val="FF0000"/>
        </w:rPr>
        <w:t xml:space="preserve">!   </w:t>
      </w:r>
    </w:p>
    <w:p w:rsidR="00EB250D" w:rsidRDefault="00EB250D" w:rsidP="007A64AD">
      <w:pPr>
        <w:spacing w:after="0"/>
        <w:ind w:firstLine="567"/>
        <w:rPr>
          <w:rFonts w:ascii="Times New Roman" w:hAnsi="Times New Roman" w:cs="Times New Roman"/>
          <w:color w:val="FF0000"/>
        </w:rPr>
      </w:pPr>
    </w:p>
    <w:p w:rsidR="00A07858" w:rsidRDefault="00A07858" w:rsidP="00A16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4B1B" w:rsidRPr="00B867F4">
        <w:rPr>
          <w:rFonts w:ascii="Times New Roman" w:hAnsi="Times New Roman" w:cs="Times New Roman"/>
          <w:sz w:val="24"/>
          <w:szCs w:val="24"/>
        </w:rPr>
        <w:t xml:space="preserve">Расписание занятий для </w:t>
      </w:r>
      <w:r w:rsidR="00BF1436" w:rsidRPr="00B867F4">
        <w:rPr>
          <w:rFonts w:ascii="Times New Roman" w:hAnsi="Times New Roman" w:cs="Times New Roman"/>
          <w:sz w:val="24"/>
          <w:szCs w:val="24"/>
        </w:rPr>
        <w:t xml:space="preserve">аспирантов </w:t>
      </w:r>
      <w:r w:rsidR="00BF1436" w:rsidRPr="0010587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64B1B" w:rsidRPr="00B867F4">
        <w:rPr>
          <w:rFonts w:ascii="Times New Roman" w:hAnsi="Times New Roman" w:cs="Times New Roman"/>
          <w:b/>
          <w:sz w:val="24"/>
          <w:szCs w:val="24"/>
          <w:u w:val="single"/>
        </w:rPr>
        <w:t>-го курса</w:t>
      </w:r>
      <w:r w:rsidR="00E64B1B" w:rsidRPr="00B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B" w:rsidRPr="00A07858">
        <w:rPr>
          <w:rFonts w:ascii="Times New Roman" w:hAnsi="Times New Roman" w:cs="Times New Roman"/>
          <w:sz w:val="24"/>
          <w:szCs w:val="24"/>
        </w:rPr>
        <w:t>(</w:t>
      </w:r>
      <w:r w:rsidR="00E64B1B" w:rsidRPr="00B867F4">
        <w:rPr>
          <w:rFonts w:ascii="Times New Roman" w:hAnsi="Times New Roman" w:cs="Times New Roman"/>
          <w:sz w:val="24"/>
          <w:szCs w:val="24"/>
        </w:rPr>
        <w:t>набор 201</w:t>
      </w:r>
      <w:r w:rsidR="003309B4">
        <w:rPr>
          <w:rFonts w:ascii="Times New Roman" w:hAnsi="Times New Roman" w:cs="Times New Roman"/>
          <w:sz w:val="24"/>
          <w:szCs w:val="24"/>
        </w:rPr>
        <w:t>9</w:t>
      </w:r>
      <w:r w:rsidR="00E64B1B" w:rsidRPr="00B867F4">
        <w:rPr>
          <w:rFonts w:ascii="Times New Roman" w:hAnsi="Times New Roman" w:cs="Times New Roman"/>
          <w:sz w:val="24"/>
          <w:szCs w:val="24"/>
        </w:rPr>
        <w:t xml:space="preserve"> г.</w:t>
      </w:r>
      <w:r w:rsidR="00E64B1B">
        <w:rPr>
          <w:rFonts w:ascii="Times New Roman" w:hAnsi="Times New Roman" w:cs="Times New Roman"/>
          <w:sz w:val="24"/>
          <w:szCs w:val="24"/>
        </w:rPr>
        <w:t>)</w:t>
      </w:r>
      <w:r w:rsidR="00E64B1B" w:rsidRPr="00B867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64B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64B1B" w:rsidRPr="00B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B1B" w:rsidRPr="00B867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4B1B" w:rsidRPr="00B867F4">
        <w:rPr>
          <w:rFonts w:ascii="Times New Roman" w:hAnsi="Times New Roman" w:cs="Times New Roman"/>
          <w:b/>
          <w:sz w:val="24"/>
          <w:szCs w:val="24"/>
          <w:u w:val="single"/>
        </w:rPr>
        <w:t>заочное отделение</w:t>
      </w:r>
    </w:p>
    <w:p w:rsidR="00A07858" w:rsidRDefault="009D5F4F" w:rsidP="00A078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7F4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ьность «</w:t>
      </w:r>
      <w:r w:rsidR="00D07734">
        <w:rPr>
          <w:rFonts w:ascii="Times New Roman" w:hAnsi="Times New Roman" w:cs="Times New Roman"/>
          <w:b/>
          <w:i/>
          <w:sz w:val="24"/>
          <w:szCs w:val="24"/>
          <w:u w:val="single"/>
        </w:rPr>
        <w:t>ППМОГРР»</w:t>
      </w:r>
      <w:r w:rsidR="00D07734" w:rsidRPr="00B867F4">
        <w:rPr>
          <w:rFonts w:ascii="Times New Roman" w:hAnsi="Times New Roman" w:cs="Times New Roman"/>
          <w:sz w:val="24"/>
          <w:szCs w:val="24"/>
        </w:rPr>
        <w:t xml:space="preserve"> </w:t>
      </w:r>
      <w:r w:rsidR="00D07734" w:rsidRPr="00A07858">
        <w:rPr>
          <w:rFonts w:ascii="Times New Roman" w:hAnsi="Times New Roman" w:cs="Times New Roman"/>
          <w:sz w:val="24"/>
          <w:szCs w:val="24"/>
        </w:rPr>
        <w:t>(</w:t>
      </w:r>
      <w:r w:rsidR="00BB3CC1">
        <w:rPr>
          <w:rFonts w:ascii="Times New Roman" w:hAnsi="Times New Roman" w:cs="Times New Roman"/>
          <w:sz w:val="24"/>
          <w:szCs w:val="24"/>
        </w:rPr>
        <w:t>23.00.04)</w:t>
      </w:r>
    </w:p>
    <w:tbl>
      <w:tblPr>
        <w:tblStyle w:val="a3"/>
        <w:tblW w:w="10346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1591"/>
      </w:tblGrid>
      <w:tr w:rsidR="00DF4522" w:rsidTr="00DF4522">
        <w:tc>
          <w:tcPr>
            <w:tcW w:w="1384" w:type="dxa"/>
          </w:tcPr>
          <w:p w:rsidR="00DF4522" w:rsidRPr="00812122" w:rsidRDefault="00DF4522" w:rsidP="00812122">
            <w:pPr>
              <w:spacing w:line="180" w:lineRule="exact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122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103" w:type="dxa"/>
          </w:tcPr>
          <w:p w:rsidR="00DF4522" w:rsidRPr="009D7F40" w:rsidRDefault="00DF4522" w:rsidP="0013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 xml:space="preserve">Лекции  и </w:t>
            </w: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268" w:type="dxa"/>
          </w:tcPr>
          <w:p w:rsidR="00DF4522" w:rsidRPr="009D7F40" w:rsidRDefault="00DF4522" w:rsidP="001350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7F40">
              <w:rPr>
                <w:rFonts w:ascii="Times New Roman" w:hAnsi="Times New Roman" w:cs="Times New Roman"/>
                <w:b/>
              </w:rPr>
              <w:t>Кто читает</w:t>
            </w:r>
          </w:p>
        </w:tc>
        <w:tc>
          <w:tcPr>
            <w:tcW w:w="1591" w:type="dxa"/>
          </w:tcPr>
          <w:p w:rsidR="00DF4522" w:rsidRPr="00F020A2" w:rsidRDefault="00DF4522" w:rsidP="00DF45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9E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3457B" w:rsidTr="00DF4522">
        <w:tc>
          <w:tcPr>
            <w:tcW w:w="10346" w:type="dxa"/>
            <w:gridSpan w:val="4"/>
          </w:tcPr>
          <w:p w:rsidR="0033457B" w:rsidRPr="003E2F7F" w:rsidRDefault="00D37F32" w:rsidP="00DF45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07.04. 2022 </w:t>
            </w:r>
            <w:r w:rsidR="006615FE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DF4522" w:rsidTr="00DF4522">
        <w:tc>
          <w:tcPr>
            <w:tcW w:w="1384" w:type="dxa"/>
          </w:tcPr>
          <w:p w:rsidR="00DF4522" w:rsidRPr="009B711E" w:rsidRDefault="00DF4522" w:rsidP="006D6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20</w:t>
            </w:r>
          </w:p>
        </w:tc>
        <w:tc>
          <w:tcPr>
            <w:tcW w:w="5103" w:type="dxa"/>
          </w:tcPr>
          <w:p w:rsidR="00DF4522" w:rsidRDefault="00DF4522" w:rsidP="00BF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итические проблемы международных отношений глобального и регионального развития</w:t>
            </w:r>
          </w:p>
        </w:tc>
        <w:tc>
          <w:tcPr>
            <w:tcW w:w="2268" w:type="dxa"/>
          </w:tcPr>
          <w:p w:rsidR="00DF4522" w:rsidRDefault="00DF4522" w:rsidP="00FC6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. Сидорова Л.Н. </w:t>
            </w:r>
          </w:p>
        </w:tc>
        <w:tc>
          <w:tcPr>
            <w:tcW w:w="1588" w:type="dxa"/>
          </w:tcPr>
          <w:p w:rsidR="00DF4522" w:rsidRPr="00C80A2B" w:rsidRDefault="00DF4522" w:rsidP="00DF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.</w:t>
            </w:r>
          </w:p>
        </w:tc>
      </w:tr>
    </w:tbl>
    <w:p w:rsidR="00907AA5" w:rsidRDefault="00907AA5" w:rsidP="00907AA5">
      <w:pPr>
        <w:spacing w:after="0"/>
        <w:ind w:right="-307" w:firstLine="567"/>
        <w:rPr>
          <w:rFonts w:ascii="Times New Roman" w:hAnsi="Times New Roman" w:cs="Times New Roman"/>
          <w:b/>
        </w:rPr>
      </w:pPr>
      <w:r w:rsidRPr="00EE03A6">
        <w:rPr>
          <w:rFonts w:ascii="Times New Roman" w:hAnsi="Times New Roman" w:cs="Times New Roman"/>
          <w:b/>
        </w:rPr>
        <w:t xml:space="preserve">Кандидатский экзамен по </w:t>
      </w:r>
      <w:r w:rsidR="00E64B1B">
        <w:rPr>
          <w:rFonts w:ascii="Times New Roman" w:hAnsi="Times New Roman" w:cs="Times New Roman"/>
          <w:b/>
        </w:rPr>
        <w:t>дисциплине</w:t>
      </w:r>
      <w:r w:rsidRPr="00EE03A6">
        <w:rPr>
          <w:rFonts w:ascii="Times New Roman" w:hAnsi="Times New Roman" w:cs="Times New Roman"/>
          <w:b/>
        </w:rPr>
        <w:t xml:space="preserve">: </w:t>
      </w:r>
    </w:p>
    <w:p w:rsidR="00161186" w:rsidRDefault="00B7018D" w:rsidP="00C61952">
      <w:pPr>
        <w:spacing w:after="0"/>
        <w:ind w:right="-3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532E1">
        <w:rPr>
          <w:rFonts w:ascii="Times New Roman" w:hAnsi="Times New Roman" w:cs="Times New Roman"/>
        </w:rPr>
        <w:t>Политические проблемы международных отношений глобального и регионального развития</w:t>
      </w:r>
      <w:r>
        <w:rPr>
          <w:rFonts w:ascii="Times New Roman" w:hAnsi="Times New Roman" w:cs="Times New Roman"/>
        </w:rPr>
        <w:t>»</w:t>
      </w:r>
      <w:r w:rsidR="00C532E1">
        <w:rPr>
          <w:rFonts w:ascii="Times New Roman" w:hAnsi="Times New Roman" w:cs="Times New Roman"/>
        </w:rPr>
        <w:t xml:space="preserve"> - </w:t>
      </w:r>
    </w:p>
    <w:p w:rsidR="00150692" w:rsidRDefault="00D37F32" w:rsidP="00C61952">
      <w:pPr>
        <w:spacing w:after="0"/>
        <w:ind w:right="-3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04.2022 г.</w:t>
      </w:r>
      <w:r w:rsidR="00161186">
        <w:rPr>
          <w:rFonts w:ascii="Times New Roman" w:hAnsi="Times New Roman" w:cs="Times New Roman"/>
        </w:rPr>
        <w:t xml:space="preserve"> с 14.00</w:t>
      </w:r>
    </w:p>
    <w:p w:rsidR="00161186" w:rsidRDefault="00161186" w:rsidP="00C61952">
      <w:pPr>
        <w:spacing w:after="0"/>
        <w:ind w:right="-3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161186" w:rsidRDefault="00161186" w:rsidP="00161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67F4">
        <w:rPr>
          <w:rFonts w:ascii="Times New Roman" w:hAnsi="Times New Roman" w:cs="Times New Roman"/>
          <w:sz w:val="24"/>
          <w:szCs w:val="24"/>
        </w:rPr>
        <w:t xml:space="preserve">Расписание занятий для аспирантов </w:t>
      </w:r>
      <w:r w:rsidRPr="0010587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867F4">
        <w:rPr>
          <w:rFonts w:ascii="Times New Roman" w:hAnsi="Times New Roman" w:cs="Times New Roman"/>
          <w:b/>
          <w:sz w:val="24"/>
          <w:szCs w:val="24"/>
          <w:u w:val="single"/>
        </w:rPr>
        <w:t>-го курса</w:t>
      </w:r>
      <w:r w:rsidRPr="00B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58">
        <w:rPr>
          <w:rFonts w:ascii="Times New Roman" w:hAnsi="Times New Roman" w:cs="Times New Roman"/>
          <w:sz w:val="24"/>
          <w:szCs w:val="24"/>
        </w:rPr>
        <w:t>(</w:t>
      </w:r>
      <w:r w:rsidRPr="00B867F4">
        <w:rPr>
          <w:rFonts w:ascii="Times New Roman" w:hAnsi="Times New Roman" w:cs="Times New Roman"/>
          <w:sz w:val="24"/>
          <w:szCs w:val="24"/>
        </w:rPr>
        <w:t>набор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867F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67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67F4">
        <w:rPr>
          <w:rFonts w:ascii="Times New Roman" w:hAnsi="Times New Roman" w:cs="Times New Roman"/>
          <w:b/>
          <w:sz w:val="24"/>
          <w:szCs w:val="24"/>
          <w:u w:val="single"/>
        </w:rPr>
        <w:t>заочное отделение</w:t>
      </w:r>
    </w:p>
    <w:p w:rsidR="00161186" w:rsidRPr="00BB72BD" w:rsidRDefault="00161186" w:rsidP="0016118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2B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ециальность «Международное право. Европейское право» </w:t>
      </w:r>
      <w:r w:rsidRPr="00BB72BD">
        <w:rPr>
          <w:rFonts w:ascii="Times New Roman" w:hAnsi="Times New Roman" w:cs="Times New Roman"/>
          <w:sz w:val="24"/>
          <w:szCs w:val="24"/>
        </w:rPr>
        <w:t>(12.00.10)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1588"/>
      </w:tblGrid>
      <w:tr w:rsidR="00DF4522" w:rsidRPr="00BB72BD" w:rsidTr="00DF4522">
        <w:tc>
          <w:tcPr>
            <w:tcW w:w="1384" w:type="dxa"/>
          </w:tcPr>
          <w:p w:rsidR="00DF4522" w:rsidRPr="00BB72BD" w:rsidRDefault="00DF4522" w:rsidP="00161186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B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2BD">
              <w:rPr>
                <w:rFonts w:ascii="Times New Roman" w:hAnsi="Times New Roman" w:cs="Times New Roman"/>
                <w:b/>
              </w:rPr>
              <w:t>Время занятий</w:t>
            </w:r>
          </w:p>
        </w:tc>
        <w:tc>
          <w:tcPr>
            <w:tcW w:w="5103" w:type="dxa"/>
          </w:tcPr>
          <w:p w:rsidR="00DF4522" w:rsidRPr="00BB72BD" w:rsidRDefault="00DF4522" w:rsidP="00161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2BD">
              <w:rPr>
                <w:rFonts w:ascii="Times New Roman" w:hAnsi="Times New Roman" w:cs="Times New Roman"/>
                <w:b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DF4522" w:rsidRPr="00BB72BD" w:rsidRDefault="00DF4522" w:rsidP="00161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2BD">
              <w:rPr>
                <w:rFonts w:ascii="Times New Roman" w:hAnsi="Times New Roman" w:cs="Times New Roman"/>
                <w:b/>
              </w:rPr>
              <w:t>Кто читает</w:t>
            </w:r>
          </w:p>
        </w:tc>
        <w:tc>
          <w:tcPr>
            <w:tcW w:w="1588" w:type="dxa"/>
          </w:tcPr>
          <w:p w:rsidR="00DF4522" w:rsidRPr="00BB72BD" w:rsidRDefault="00DF4522" w:rsidP="0016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2BD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</w:tr>
      <w:tr w:rsidR="00161186" w:rsidRPr="00BB72BD" w:rsidTr="00DF4522">
        <w:tc>
          <w:tcPr>
            <w:tcW w:w="10343" w:type="dxa"/>
            <w:gridSpan w:val="4"/>
          </w:tcPr>
          <w:p w:rsidR="00161186" w:rsidRPr="00BB72BD" w:rsidRDefault="00161186" w:rsidP="00161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2BD">
              <w:rPr>
                <w:rFonts w:ascii="Times New Roman" w:hAnsi="Times New Roman" w:cs="Times New Roman"/>
                <w:b/>
              </w:rPr>
              <w:t>ПЯТНИЦА – 08.04.2022 г.</w:t>
            </w:r>
          </w:p>
        </w:tc>
      </w:tr>
      <w:tr w:rsidR="00DF4522" w:rsidRPr="00BB72BD" w:rsidTr="00DF4522">
        <w:tc>
          <w:tcPr>
            <w:tcW w:w="1384" w:type="dxa"/>
            <w:tcBorders>
              <w:bottom w:val="single" w:sz="4" w:space="0" w:color="auto"/>
            </w:tcBorders>
          </w:tcPr>
          <w:p w:rsidR="00DF4522" w:rsidRPr="00BB72BD" w:rsidRDefault="00DF4522" w:rsidP="00161186">
            <w:pPr>
              <w:jc w:val="center"/>
              <w:rPr>
                <w:rFonts w:ascii="Times New Roman" w:hAnsi="Times New Roman" w:cs="Times New Roman"/>
              </w:rPr>
            </w:pPr>
            <w:r w:rsidRPr="00480058">
              <w:rPr>
                <w:rFonts w:ascii="Times New Roman" w:hAnsi="Times New Roman" w:cs="Times New Roman"/>
              </w:rPr>
              <w:t>17.30-18.50</w:t>
            </w:r>
          </w:p>
        </w:tc>
        <w:tc>
          <w:tcPr>
            <w:tcW w:w="5103" w:type="dxa"/>
          </w:tcPr>
          <w:p w:rsidR="00DF4522" w:rsidRPr="00BB72BD" w:rsidRDefault="00DF4522" w:rsidP="0016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D">
              <w:rPr>
                <w:rFonts w:ascii="Times New Roman" w:hAnsi="Times New Roman" w:cs="Times New Roman"/>
                <w:sz w:val="24"/>
                <w:szCs w:val="24"/>
              </w:rPr>
              <w:t>Международное право. Европейское право</w:t>
            </w:r>
          </w:p>
        </w:tc>
        <w:tc>
          <w:tcPr>
            <w:tcW w:w="2268" w:type="dxa"/>
          </w:tcPr>
          <w:p w:rsidR="00DF4522" w:rsidRPr="00AE5F61" w:rsidRDefault="00DF4522" w:rsidP="00161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Гуляева Е.Е.</w:t>
            </w:r>
          </w:p>
        </w:tc>
        <w:tc>
          <w:tcPr>
            <w:tcW w:w="1588" w:type="dxa"/>
          </w:tcPr>
          <w:p w:rsidR="00DF4522" w:rsidRPr="00BB72BD" w:rsidRDefault="00DF4522" w:rsidP="0016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2BD">
              <w:rPr>
                <w:rFonts w:ascii="Times New Roman" w:hAnsi="Times New Roman" w:cs="Times New Roman"/>
                <w:sz w:val="24"/>
                <w:szCs w:val="24"/>
              </w:rPr>
              <w:t>2 час.</w:t>
            </w:r>
          </w:p>
          <w:p w:rsidR="00DF4522" w:rsidRPr="00BB72BD" w:rsidRDefault="00DF4522" w:rsidP="00DF4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61186" w:rsidRPr="00BB72BD" w:rsidRDefault="00161186" w:rsidP="00161186">
      <w:pPr>
        <w:spacing w:after="0" w:line="240" w:lineRule="auto"/>
        <w:ind w:right="-307" w:firstLine="567"/>
        <w:rPr>
          <w:rFonts w:ascii="Times New Roman" w:hAnsi="Times New Roman" w:cs="Times New Roman"/>
          <w:b/>
        </w:rPr>
      </w:pPr>
    </w:p>
    <w:p w:rsidR="00161186" w:rsidRPr="00BB72BD" w:rsidRDefault="00161186" w:rsidP="00161186">
      <w:pPr>
        <w:spacing w:after="0" w:line="240" w:lineRule="auto"/>
        <w:ind w:right="-307" w:firstLine="567"/>
        <w:rPr>
          <w:rFonts w:ascii="Times New Roman" w:hAnsi="Times New Roman" w:cs="Times New Roman"/>
          <w:b/>
        </w:rPr>
      </w:pPr>
      <w:r w:rsidRPr="00BB72BD">
        <w:rPr>
          <w:rFonts w:ascii="Times New Roman" w:hAnsi="Times New Roman" w:cs="Times New Roman"/>
          <w:b/>
        </w:rPr>
        <w:t xml:space="preserve">Кандидатский экзамен по дисциплине: </w:t>
      </w:r>
    </w:p>
    <w:p w:rsidR="00161186" w:rsidRPr="00BB72BD" w:rsidRDefault="00161186" w:rsidP="00161186">
      <w:pPr>
        <w:spacing w:after="0" w:line="240" w:lineRule="auto"/>
        <w:ind w:right="-307" w:firstLine="567"/>
        <w:rPr>
          <w:rFonts w:ascii="Times New Roman" w:hAnsi="Times New Roman" w:cs="Times New Roman"/>
        </w:rPr>
      </w:pPr>
      <w:r w:rsidRPr="00BB72BD">
        <w:rPr>
          <w:rFonts w:ascii="Times New Roman" w:hAnsi="Times New Roman" w:cs="Times New Roman"/>
        </w:rPr>
        <w:t xml:space="preserve">«Международное право. Европейское право» - </w:t>
      </w:r>
      <w:r>
        <w:rPr>
          <w:rFonts w:ascii="Times New Roman" w:hAnsi="Times New Roman" w:cs="Times New Roman"/>
        </w:rPr>
        <w:t>12.04.2022</w:t>
      </w:r>
      <w:r w:rsidR="00DF4522">
        <w:rPr>
          <w:rFonts w:ascii="Times New Roman" w:hAnsi="Times New Roman" w:cs="Times New Roman"/>
          <w:lang w:val="en-US"/>
        </w:rPr>
        <w:t xml:space="preserve"> </w:t>
      </w:r>
      <w:r w:rsidR="00DF4522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с 10.00</w:t>
      </w:r>
    </w:p>
    <w:p w:rsidR="00161186" w:rsidRPr="00BB72BD" w:rsidRDefault="00161186" w:rsidP="00161186">
      <w:pPr>
        <w:spacing w:after="0"/>
        <w:ind w:firstLine="567"/>
        <w:rPr>
          <w:rFonts w:ascii="Times New Roman" w:hAnsi="Times New Roman" w:cs="Times New Roman"/>
        </w:rPr>
      </w:pPr>
    </w:p>
    <w:p w:rsidR="00161186" w:rsidRDefault="00161186" w:rsidP="00C61952">
      <w:pPr>
        <w:spacing w:after="0"/>
        <w:ind w:right="-3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BB3CC1" w:rsidRDefault="00BB3CC1" w:rsidP="00BB3CC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61186" w:rsidRDefault="00161186" w:rsidP="001611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67F4">
        <w:rPr>
          <w:rFonts w:ascii="Times New Roman" w:hAnsi="Times New Roman" w:cs="Times New Roman"/>
          <w:sz w:val="24"/>
          <w:szCs w:val="24"/>
        </w:rPr>
        <w:t xml:space="preserve">Расписание занятий для аспирантов </w:t>
      </w:r>
      <w:r w:rsidRPr="0010587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867F4">
        <w:rPr>
          <w:rFonts w:ascii="Times New Roman" w:hAnsi="Times New Roman" w:cs="Times New Roman"/>
          <w:b/>
          <w:sz w:val="24"/>
          <w:szCs w:val="24"/>
          <w:u w:val="single"/>
        </w:rPr>
        <w:t>-го курса</w:t>
      </w:r>
      <w:r w:rsidRPr="00B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858">
        <w:rPr>
          <w:rFonts w:ascii="Times New Roman" w:hAnsi="Times New Roman" w:cs="Times New Roman"/>
          <w:sz w:val="24"/>
          <w:szCs w:val="24"/>
        </w:rPr>
        <w:t>(</w:t>
      </w:r>
      <w:r w:rsidRPr="00B867F4">
        <w:rPr>
          <w:rFonts w:ascii="Times New Roman" w:hAnsi="Times New Roman" w:cs="Times New Roman"/>
          <w:sz w:val="24"/>
          <w:szCs w:val="24"/>
        </w:rPr>
        <w:t>набор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867F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67F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86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7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867F4">
        <w:rPr>
          <w:rFonts w:ascii="Times New Roman" w:hAnsi="Times New Roman" w:cs="Times New Roman"/>
          <w:b/>
          <w:sz w:val="24"/>
          <w:szCs w:val="24"/>
          <w:u w:val="single"/>
        </w:rPr>
        <w:t>заочное отделение</w:t>
      </w:r>
    </w:p>
    <w:p w:rsidR="00161186" w:rsidRPr="00DB6BD1" w:rsidRDefault="00161186" w:rsidP="001611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BD1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ьность «Мировая экономика»</w:t>
      </w:r>
      <w:r w:rsidRPr="00DB6BD1">
        <w:rPr>
          <w:rFonts w:ascii="Times New Roman" w:hAnsi="Times New Roman" w:cs="Times New Roman"/>
          <w:sz w:val="24"/>
          <w:szCs w:val="24"/>
        </w:rPr>
        <w:t xml:space="preserve"> (08.00.14)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385"/>
        <w:gridCol w:w="5104"/>
        <w:gridCol w:w="2269"/>
        <w:gridCol w:w="1585"/>
      </w:tblGrid>
      <w:tr w:rsidR="00DF4522" w:rsidRPr="00DB6BD1" w:rsidTr="00AC171A">
        <w:tc>
          <w:tcPr>
            <w:tcW w:w="1385" w:type="dxa"/>
          </w:tcPr>
          <w:p w:rsidR="00DF4522" w:rsidRPr="00DB6BD1" w:rsidRDefault="00DF4522" w:rsidP="00161186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B6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BD1">
              <w:rPr>
                <w:rFonts w:ascii="Times New Roman" w:hAnsi="Times New Roman" w:cs="Times New Roman"/>
                <w:b/>
              </w:rPr>
              <w:t>Время занятий</w:t>
            </w:r>
          </w:p>
        </w:tc>
        <w:tc>
          <w:tcPr>
            <w:tcW w:w="5104" w:type="dxa"/>
          </w:tcPr>
          <w:p w:rsidR="00DF4522" w:rsidRPr="00DB6BD1" w:rsidRDefault="00DF4522" w:rsidP="00161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D1">
              <w:rPr>
                <w:rFonts w:ascii="Times New Roman" w:hAnsi="Times New Roman" w:cs="Times New Roman"/>
                <w:b/>
              </w:rPr>
              <w:t>Лекции  и практические занятия</w:t>
            </w:r>
          </w:p>
        </w:tc>
        <w:tc>
          <w:tcPr>
            <w:tcW w:w="2269" w:type="dxa"/>
          </w:tcPr>
          <w:p w:rsidR="00DF4522" w:rsidRPr="00DB6BD1" w:rsidRDefault="00DF4522" w:rsidP="00161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D1">
              <w:rPr>
                <w:rFonts w:ascii="Times New Roman" w:hAnsi="Times New Roman" w:cs="Times New Roman"/>
                <w:b/>
              </w:rPr>
              <w:t>Кто читает</w:t>
            </w:r>
          </w:p>
        </w:tc>
        <w:tc>
          <w:tcPr>
            <w:tcW w:w="1585" w:type="dxa"/>
          </w:tcPr>
          <w:p w:rsidR="00DF4522" w:rsidRPr="00DB6BD1" w:rsidRDefault="00DF4522" w:rsidP="001611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BD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</w:tr>
      <w:tr w:rsidR="00161186" w:rsidRPr="00DB6BD1" w:rsidTr="00DF4522">
        <w:tc>
          <w:tcPr>
            <w:tcW w:w="10343" w:type="dxa"/>
            <w:gridSpan w:val="4"/>
          </w:tcPr>
          <w:p w:rsidR="00161186" w:rsidRPr="00DB6BD1" w:rsidRDefault="00161186" w:rsidP="001611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6BD1">
              <w:rPr>
                <w:rFonts w:ascii="Times New Roman" w:hAnsi="Times New Roman" w:cs="Times New Roman"/>
                <w:b/>
              </w:rPr>
              <w:t>ЧЕТВЕРГ 07.04. 2022</w:t>
            </w:r>
            <w:r w:rsidR="00DF4522">
              <w:rPr>
                <w:rFonts w:ascii="Times New Roman" w:hAnsi="Times New Roman" w:cs="Times New Roman"/>
                <w:b/>
              </w:rPr>
              <w:t xml:space="preserve"> г.</w:t>
            </w:r>
            <w:r w:rsidRPr="00DB6BD1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DF4522" w:rsidRPr="00DB6BD1" w:rsidTr="00B81D4C">
        <w:tc>
          <w:tcPr>
            <w:tcW w:w="1385" w:type="dxa"/>
          </w:tcPr>
          <w:p w:rsidR="00DF4522" w:rsidRPr="00DB6BD1" w:rsidRDefault="00DF4522" w:rsidP="00161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50</w:t>
            </w:r>
          </w:p>
        </w:tc>
        <w:tc>
          <w:tcPr>
            <w:tcW w:w="5104" w:type="dxa"/>
          </w:tcPr>
          <w:p w:rsidR="00DF4522" w:rsidRPr="00DB6BD1" w:rsidRDefault="00DF4522" w:rsidP="0016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BD1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DF4522" w:rsidRPr="00DB6BD1" w:rsidRDefault="00DF4522" w:rsidP="0016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DF4522" w:rsidRPr="00DB6BD1" w:rsidRDefault="00DF4522" w:rsidP="00161186">
            <w:pPr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</w:p>
        </w:tc>
        <w:tc>
          <w:tcPr>
            <w:tcW w:w="1585" w:type="dxa"/>
          </w:tcPr>
          <w:p w:rsidR="00DF4522" w:rsidRPr="00DB6BD1" w:rsidRDefault="00DF4522" w:rsidP="00161186">
            <w:pPr>
              <w:rPr>
                <w:rFonts w:ascii="Times New Roman" w:hAnsi="Times New Roman" w:cs="Times New Roman"/>
              </w:rPr>
            </w:pPr>
            <w:r w:rsidRPr="00DB6BD1">
              <w:rPr>
                <w:rFonts w:ascii="Times New Roman" w:hAnsi="Times New Roman" w:cs="Times New Roman"/>
              </w:rPr>
              <w:t>2 час.</w:t>
            </w:r>
          </w:p>
        </w:tc>
      </w:tr>
    </w:tbl>
    <w:p w:rsidR="00161186" w:rsidRPr="00DB6BD1" w:rsidRDefault="00161186" w:rsidP="00161186">
      <w:pPr>
        <w:spacing w:after="0"/>
        <w:ind w:right="-307" w:firstLine="567"/>
        <w:rPr>
          <w:rFonts w:ascii="Times New Roman" w:hAnsi="Times New Roman" w:cs="Times New Roman"/>
          <w:b/>
        </w:rPr>
      </w:pPr>
      <w:r w:rsidRPr="00DB6BD1">
        <w:rPr>
          <w:rFonts w:ascii="Times New Roman" w:hAnsi="Times New Roman" w:cs="Times New Roman"/>
          <w:b/>
        </w:rPr>
        <w:t xml:space="preserve">Кандидатский экзамен по дисциплине: </w:t>
      </w:r>
    </w:p>
    <w:p w:rsidR="00D22614" w:rsidRDefault="00161186" w:rsidP="00D22614">
      <w:pPr>
        <w:pBdr>
          <w:bottom w:val="single" w:sz="12" w:space="1" w:color="auto"/>
        </w:pBdr>
        <w:spacing w:after="0"/>
        <w:ind w:right="-307" w:firstLine="567"/>
        <w:rPr>
          <w:rFonts w:ascii="Times New Roman" w:hAnsi="Times New Roman" w:cs="Times New Roman"/>
        </w:rPr>
      </w:pPr>
      <w:r w:rsidRPr="00D22614">
        <w:rPr>
          <w:rFonts w:ascii="Times New Roman" w:hAnsi="Times New Roman" w:cs="Times New Roman"/>
        </w:rPr>
        <w:t>«Мировая экономика» - 12 апреля с 12.00</w:t>
      </w:r>
    </w:p>
    <w:p w:rsidR="00D22614" w:rsidRDefault="00D22614" w:rsidP="00D22614">
      <w:pPr>
        <w:pBdr>
          <w:bottom w:val="single" w:sz="12" w:space="1" w:color="auto"/>
        </w:pBdr>
        <w:spacing w:after="0"/>
        <w:ind w:right="-307" w:firstLine="567"/>
        <w:rPr>
          <w:rFonts w:ascii="Times New Roman" w:hAnsi="Times New Roman" w:cs="Times New Roman"/>
        </w:rPr>
      </w:pPr>
    </w:p>
    <w:p w:rsidR="00D22614" w:rsidRDefault="00D22614" w:rsidP="00D2261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22614" w:rsidRDefault="00D22614" w:rsidP="00D226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2614">
        <w:rPr>
          <w:rFonts w:ascii="Times New Roman" w:hAnsi="Times New Roman" w:cs="Times New Roman"/>
          <w:sz w:val="24"/>
          <w:szCs w:val="24"/>
          <w:u w:val="single"/>
        </w:rPr>
        <w:t xml:space="preserve">Расписание занятий для аспирантов </w:t>
      </w:r>
      <w:r w:rsidRPr="00D22614">
        <w:rPr>
          <w:rFonts w:ascii="Times New Roman" w:hAnsi="Times New Roman" w:cs="Times New Roman"/>
          <w:b/>
          <w:sz w:val="24"/>
          <w:szCs w:val="24"/>
          <w:u w:val="single"/>
        </w:rPr>
        <w:t xml:space="preserve">3-го курса </w:t>
      </w:r>
      <w:r w:rsidRPr="00D22614">
        <w:rPr>
          <w:rFonts w:ascii="Times New Roman" w:hAnsi="Times New Roman" w:cs="Times New Roman"/>
          <w:sz w:val="24"/>
          <w:szCs w:val="24"/>
          <w:u w:val="single"/>
        </w:rPr>
        <w:t>(набор 2019 г.)</w:t>
      </w:r>
      <w:r w:rsidRPr="00D2261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Pr="00D226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2614">
        <w:rPr>
          <w:rFonts w:ascii="Times New Roman" w:hAnsi="Times New Roman" w:cs="Times New Roman"/>
          <w:b/>
          <w:sz w:val="24"/>
          <w:szCs w:val="24"/>
          <w:u w:val="single"/>
        </w:rPr>
        <w:t>заочное</w:t>
      </w:r>
      <w:r w:rsidRPr="00B86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деление</w:t>
      </w:r>
    </w:p>
    <w:p w:rsidR="00D22614" w:rsidRPr="00002F0B" w:rsidRDefault="00D22614" w:rsidP="00D226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F0B">
        <w:rPr>
          <w:rFonts w:ascii="Times New Roman" w:hAnsi="Times New Roman" w:cs="Times New Roman"/>
          <w:b/>
          <w:i/>
          <w:sz w:val="24"/>
          <w:szCs w:val="24"/>
          <w:u w:val="single"/>
        </w:rPr>
        <w:t>Специальность «История международных отношений и ВП»</w:t>
      </w:r>
      <w:r w:rsidRPr="00002F0B">
        <w:rPr>
          <w:rFonts w:ascii="Times New Roman" w:hAnsi="Times New Roman" w:cs="Times New Roman"/>
          <w:sz w:val="24"/>
          <w:szCs w:val="24"/>
        </w:rPr>
        <w:t xml:space="preserve"> (07.00.15)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385"/>
        <w:gridCol w:w="5104"/>
        <w:gridCol w:w="2269"/>
        <w:gridCol w:w="1585"/>
      </w:tblGrid>
      <w:tr w:rsidR="00DF4522" w:rsidRPr="00002F0B" w:rsidTr="003071DE">
        <w:tc>
          <w:tcPr>
            <w:tcW w:w="1385" w:type="dxa"/>
          </w:tcPr>
          <w:p w:rsidR="00DF4522" w:rsidRPr="00002F0B" w:rsidRDefault="00DF4522" w:rsidP="00D22614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02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F0B">
              <w:rPr>
                <w:rFonts w:ascii="Times New Roman" w:hAnsi="Times New Roman" w:cs="Times New Roman"/>
                <w:b/>
              </w:rPr>
              <w:t>Время занятий</w:t>
            </w:r>
          </w:p>
        </w:tc>
        <w:tc>
          <w:tcPr>
            <w:tcW w:w="5104" w:type="dxa"/>
          </w:tcPr>
          <w:p w:rsidR="00DF4522" w:rsidRPr="00002F0B" w:rsidRDefault="00DF4522" w:rsidP="00D22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F0B">
              <w:rPr>
                <w:rFonts w:ascii="Times New Roman" w:hAnsi="Times New Roman" w:cs="Times New Roman"/>
                <w:b/>
              </w:rPr>
              <w:t>Лекции  и практические занятия</w:t>
            </w:r>
          </w:p>
        </w:tc>
        <w:tc>
          <w:tcPr>
            <w:tcW w:w="2269" w:type="dxa"/>
          </w:tcPr>
          <w:p w:rsidR="00DF4522" w:rsidRPr="00002F0B" w:rsidRDefault="00DF4522" w:rsidP="00D22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F0B">
              <w:rPr>
                <w:rFonts w:ascii="Times New Roman" w:hAnsi="Times New Roman" w:cs="Times New Roman"/>
                <w:b/>
              </w:rPr>
              <w:t>Кто читает</w:t>
            </w:r>
          </w:p>
        </w:tc>
        <w:tc>
          <w:tcPr>
            <w:tcW w:w="1585" w:type="dxa"/>
          </w:tcPr>
          <w:p w:rsidR="00DF4522" w:rsidRPr="00002F0B" w:rsidRDefault="00DF4522" w:rsidP="00D226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F0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</w:tr>
      <w:tr w:rsidR="00D22614" w:rsidRPr="00002F0B" w:rsidTr="00DF4522">
        <w:tc>
          <w:tcPr>
            <w:tcW w:w="10343" w:type="dxa"/>
            <w:gridSpan w:val="4"/>
          </w:tcPr>
          <w:p w:rsidR="00D22614" w:rsidRPr="00002F0B" w:rsidRDefault="00D22614" w:rsidP="00D22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F0B">
              <w:rPr>
                <w:rFonts w:ascii="Times New Roman" w:hAnsi="Times New Roman" w:cs="Times New Roman"/>
                <w:b/>
              </w:rPr>
              <w:t xml:space="preserve">ЧЕТВЕРГ 07.04. 2022 </w:t>
            </w:r>
            <w:r w:rsidR="00DF4522">
              <w:rPr>
                <w:rFonts w:ascii="Times New Roman" w:hAnsi="Times New Roman" w:cs="Times New Roman"/>
                <w:b/>
              </w:rPr>
              <w:t>г.</w:t>
            </w:r>
            <w:r w:rsidRPr="00002F0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F4522" w:rsidRPr="00002F0B" w:rsidTr="001E5198">
        <w:tc>
          <w:tcPr>
            <w:tcW w:w="1385" w:type="dxa"/>
          </w:tcPr>
          <w:p w:rsidR="00DF4522" w:rsidRPr="00002F0B" w:rsidRDefault="00DF4522" w:rsidP="00DF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4" w:type="dxa"/>
          </w:tcPr>
          <w:p w:rsidR="00DF4522" w:rsidRPr="00002F0B" w:rsidRDefault="00DF4522" w:rsidP="00D22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F0B">
              <w:rPr>
                <w:rFonts w:ascii="Times New Roman" w:hAnsi="Times New Roman" w:cs="Times New Roman"/>
                <w:sz w:val="24"/>
                <w:szCs w:val="24"/>
              </w:rPr>
              <w:t>История международных отношений и ВП</w:t>
            </w:r>
          </w:p>
        </w:tc>
        <w:tc>
          <w:tcPr>
            <w:tcW w:w="2269" w:type="dxa"/>
          </w:tcPr>
          <w:p w:rsidR="00DF4522" w:rsidRPr="00002F0B" w:rsidRDefault="00DF4522" w:rsidP="00D22614">
            <w:pPr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Цветов П.Ю.</w:t>
            </w:r>
          </w:p>
        </w:tc>
        <w:tc>
          <w:tcPr>
            <w:tcW w:w="1585" w:type="dxa"/>
          </w:tcPr>
          <w:p w:rsidR="00DF4522" w:rsidRPr="00002F0B" w:rsidRDefault="00DF4522" w:rsidP="00D22614">
            <w:pPr>
              <w:rPr>
                <w:rFonts w:ascii="Times New Roman" w:hAnsi="Times New Roman" w:cs="Times New Roman"/>
              </w:rPr>
            </w:pPr>
            <w:r w:rsidRPr="00002F0B">
              <w:rPr>
                <w:rFonts w:ascii="Times New Roman" w:hAnsi="Times New Roman" w:cs="Times New Roman"/>
              </w:rPr>
              <w:t>2 час.</w:t>
            </w:r>
          </w:p>
        </w:tc>
      </w:tr>
    </w:tbl>
    <w:p w:rsidR="00D22614" w:rsidRPr="00002F0B" w:rsidRDefault="00D22614" w:rsidP="00D22614">
      <w:pPr>
        <w:spacing w:after="0"/>
        <w:ind w:right="-307" w:firstLine="567"/>
        <w:rPr>
          <w:rFonts w:ascii="Times New Roman" w:hAnsi="Times New Roman" w:cs="Times New Roman"/>
          <w:b/>
        </w:rPr>
      </w:pPr>
      <w:r w:rsidRPr="00002F0B">
        <w:rPr>
          <w:rFonts w:ascii="Times New Roman" w:hAnsi="Times New Roman" w:cs="Times New Roman"/>
          <w:b/>
        </w:rPr>
        <w:t xml:space="preserve">Кандидатский экзамен по дисциплине: </w:t>
      </w:r>
    </w:p>
    <w:p w:rsidR="00D22614" w:rsidRPr="00002F0B" w:rsidRDefault="00D22614" w:rsidP="00D22614">
      <w:pPr>
        <w:spacing w:after="0"/>
        <w:ind w:right="-307" w:firstLine="567"/>
        <w:rPr>
          <w:rFonts w:ascii="Times New Roman" w:hAnsi="Times New Roman" w:cs="Times New Roman"/>
        </w:rPr>
      </w:pPr>
      <w:r w:rsidRPr="00002F0B">
        <w:rPr>
          <w:rFonts w:ascii="Times New Roman" w:hAnsi="Times New Roman" w:cs="Times New Roman"/>
        </w:rPr>
        <w:t xml:space="preserve">«История международных отношений и ВП» - </w:t>
      </w:r>
      <w:r>
        <w:rPr>
          <w:rFonts w:ascii="Times New Roman" w:hAnsi="Times New Roman" w:cs="Times New Roman"/>
        </w:rPr>
        <w:t>11.04.2022 г. с 10.30</w:t>
      </w:r>
    </w:p>
    <w:p w:rsidR="00D22614" w:rsidRPr="002D0D32" w:rsidRDefault="00D22614" w:rsidP="00161186">
      <w:pPr>
        <w:spacing w:after="0"/>
        <w:rPr>
          <w:rFonts w:ascii="Times New Roman" w:hAnsi="Times New Roman" w:cs="Times New Roman"/>
        </w:rPr>
      </w:pPr>
    </w:p>
    <w:sectPr w:rsidR="00D22614" w:rsidRPr="002D0D32" w:rsidSect="00EE4478">
      <w:pgSz w:w="11906" w:h="16838"/>
      <w:pgMar w:top="426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0B7"/>
    <w:multiLevelType w:val="hybridMultilevel"/>
    <w:tmpl w:val="DD5A470C"/>
    <w:lvl w:ilvl="0" w:tplc="21EA79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265A3"/>
    <w:multiLevelType w:val="hybridMultilevel"/>
    <w:tmpl w:val="7DC8CE74"/>
    <w:lvl w:ilvl="0" w:tplc="84309D0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B6"/>
    <w:rsid w:val="00011060"/>
    <w:rsid w:val="00011F46"/>
    <w:rsid w:val="00034134"/>
    <w:rsid w:val="00047708"/>
    <w:rsid w:val="00071CC7"/>
    <w:rsid w:val="00097CB0"/>
    <w:rsid w:val="000B2BE8"/>
    <w:rsid w:val="000F275A"/>
    <w:rsid w:val="00105879"/>
    <w:rsid w:val="00107602"/>
    <w:rsid w:val="001179BD"/>
    <w:rsid w:val="00117B3E"/>
    <w:rsid w:val="00123437"/>
    <w:rsid w:val="00135098"/>
    <w:rsid w:val="001446A1"/>
    <w:rsid w:val="00150692"/>
    <w:rsid w:val="00161186"/>
    <w:rsid w:val="00165FF9"/>
    <w:rsid w:val="001958B6"/>
    <w:rsid w:val="001A73F3"/>
    <w:rsid w:val="001C5354"/>
    <w:rsid w:val="001C5F64"/>
    <w:rsid w:val="001D5484"/>
    <w:rsid w:val="001E5E3E"/>
    <w:rsid w:val="00211772"/>
    <w:rsid w:val="002475A0"/>
    <w:rsid w:val="00267F6D"/>
    <w:rsid w:val="00270C7A"/>
    <w:rsid w:val="002755C1"/>
    <w:rsid w:val="002B57E8"/>
    <w:rsid w:val="002D0D32"/>
    <w:rsid w:val="002F7FE3"/>
    <w:rsid w:val="00325EC3"/>
    <w:rsid w:val="003309B4"/>
    <w:rsid w:val="0033457B"/>
    <w:rsid w:val="00337CED"/>
    <w:rsid w:val="003404F8"/>
    <w:rsid w:val="00341147"/>
    <w:rsid w:val="00345939"/>
    <w:rsid w:val="0035784F"/>
    <w:rsid w:val="003B39EB"/>
    <w:rsid w:val="003E2F7F"/>
    <w:rsid w:val="003F17A6"/>
    <w:rsid w:val="003F2D68"/>
    <w:rsid w:val="00403B79"/>
    <w:rsid w:val="004104FC"/>
    <w:rsid w:val="00417425"/>
    <w:rsid w:val="00434E2E"/>
    <w:rsid w:val="004469D7"/>
    <w:rsid w:val="00457EF1"/>
    <w:rsid w:val="004753AF"/>
    <w:rsid w:val="00475C77"/>
    <w:rsid w:val="004B49B0"/>
    <w:rsid w:val="004B7A1F"/>
    <w:rsid w:val="004C65E5"/>
    <w:rsid w:val="004D4C11"/>
    <w:rsid w:val="004E01FB"/>
    <w:rsid w:val="005A71DE"/>
    <w:rsid w:val="005B5CCB"/>
    <w:rsid w:val="005D1297"/>
    <w:rsid w:val="005F1818"/>
    <w:rsid w:val="006037EE"/>
    <w:rsid w:val="00633A3E"/>
    <w:rsid w:val="00646C72"/>
    <w:rsid w:val="006615FE"/>
    <w:rsid w:val="0067579B"/>
    <w:rsid w:val="00686CBF"/>
    <w:rsid w:val="006A5F95"/>
    <w:rsid w:val="006D63CF"/>
    <w:rsid w:val="006E33B9"/>
    <w:rsid w:val="006E5FB8"/>
    <w:rsid w:val="006F09B5"/>
    <w:rsid w:val="00720D5B"/>
    <w:rsid w:val="0073116C"/>
    <w:rsid w:val="0076058D"/>
    <w:rsid w:val="00777873"/>
    <w:rsid w:val="007A64AD"/>
    <w:rsid w:val="007A64F3"/>
    <w:rsid w:val="007B0A23"/>
    <w:rsid w:val="007C3449"/>
    <w:rsid w:val="007D0C30"/>
    <w:rsid w:val="007E3434"/>
    <w:rsid w:val="007F67A3"/>
    <w:rsid w:val="007F7E94"/>
    <w:rsid w:val="00800ADD"/>
    <w:rsid w:val="008025D0"/>
    <w:rsid w:val="008065E7"/>
    <w:rsid w:val="00812122"/>
    <w:rsid w:val="00812210"/>
    <w:rsid w:val="00850268"/>
    <w:rsid w:val="00866BDB"/>
    <w:rsid w:val="008A6949"/>
    <w:rsid w:val="008F1817"/>
    <w:rsid w:val="008F2DA2"/>
    <w:rsid w:val="00907AA5"/>
    <w:rsid w:val="0092574D"/>
    <w:rsid w:val="00943FC3"/>
    <w:rsid w:val="00950FC9"/>
    <w:rsid w:val="00965C9C"/>
    <w:rsid w:val="0097037A"/>
    <w:rsid w:val="00994262"/>
    <w:rsid w:val="009B711E"/>
    <w:rsid w:val="009D5F4F"/>
    <w:rsid w:val="009D7F40"/>
    <w:rsid w:val="009F2AC5"/>
    <w:rsid w:val="00A07858"/>
    <w:rsid w:val="00A16991"/>
    <w:rsid w:val="00A23FDC"/>
    <w:rsid w:val="00A26CB2"/>
    <w:rsid w:val="00A8239E"/>
    <w:rsid w:val="00A934D7"/>
    <w:rsid w:val="00AB6117"/>
    <w:rsid w:val="00AF78D7"/>
    <w:rsid w:val="00B137BD"/>
    <w:rsid w:val="00B15992"/>
    <w:rsid w:val="00B315E3"/>
    <w:rsid w:val="00B57353"/>
    <w:rsid w:val="00B63A22"/>
    <w:rsid w:val="00B7018D"/>
    <w:rsid w:val="00B728D1"/>
    <w:rsid w:val="00B73116"/>
    <w:rsid w:val="00B774AA"/>
    <w:rsid w:val="00B85192"/>
    <w:rsid w:val="00B856C8"/>
    <w:rsid w:val="00B91829"/>
    <w:rsid w:val="00BB3CC1"/>
    <w:rsid w:val="00BC3D73"/>
    <w:rsid w:val="00BD7A00"/>
    <w:rsid w:val="00BE0DCC"/>
    <w:rsid w:val="00BE66E8"/>
    <w:rsid w:val="00BF1436"/>
    <w:rsid w:val="00C1501A"/>
    <w:rsid w:val="00C2183C"/>
    <w:rsid w:val="00C378A2"/>
    <w:rsid w:val="00C532E1"/>
    <w:rsid w:val="00C60744"/>
    <w:rsid w:val="00C61952"/>
    <w:rsid w:val="00C80A2B"/>
    <w:rsid w:val="00C842AF"/>
    <w:rsid w:val="00C92EDE"/>
    <w:rsid w:val="00CB5EC1"/>
    <w:rsid w:val="00CC591F"/>
    <w:rsid w:val="00CF69F5"/>
    <w:rsid w:val="00D055D1"/>
    <w:rsid w:val="00D07734"/>
    <w:rsid w:val="00D22614"/>
    <w:rsid w:val="00D241E6"/>
    <w:rsid w:val="00D365D2"/>
    <w:rsid w:val="00D37F32"/>
    <w:rsid w:val="00D52E4D"/>
    <w:rsid w:val="00D64238"/>
    <w:rsid w:val="00D6643B"/>
    <w:rsid w:val="00D97B3A"/>
    <w:rsid w:val="00DD14E7"/>
    <w:rsid w:val="00DE7735"/>
    <w:rsid w:val="00DF4522"/>
    <w:rsid w:val="00E11236"/>
    <w:rsid w:val="00E370BE"/>
    <w:rsid w:val="00E4042F"/>
    <w:rsid w:val="00E64B1B"/>
    <w:rsid w:val="00E8068A"/>
    <w:rsid w:val="00E87213"/>
    <w:rsid w:val="00E90307"/>
    <w:rsid w:val="00E94269"/>
    <w:rsid w:val="00EB0D80"/>
    <w:rsid w:val="00EB250D"/>
    <w:rsid w:val="00EC1DF1"/>
    <w:rsid w:val="00EC2A7E"/>
    <w:rsid w:val="00EE4478"/>
    <w:rsid w:val="00F020A2"/>
    <w:rsid w:val="00F043FD"/>
    <w:rsid w:val="00F045B2"/>
    <w:rsid w:val="00F058BA"/>
    <w:rsid w:val="00F06AEF"/>
    <w:rsid w:val="00F21ACC"/>
    <w:rsid w:val="00F250C0"/>
    <w:rsid w:val="00F511DC"/>
    <w:rsid w:val="00F605F7"/>
    <w:rsid w:val="00FC08CF"/>
    <w:rsid w:val="00FC12FC"/>
    <w:rsid w:val="00FC673B"/>
    <w:rsid w:val="00FD43D8"/>
    <w:rsid w:val="00FD6530"/>
    <w:rsid w:val="00FD691F"/>
    <w:rsid w:val="00FF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779A"/>
  <w15:docId w15:val="{FC740430-9593-4B9F-90B4-D4134196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7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787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F4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780D-E91B-4B0A-BBA6-B5DAC042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Гавриленко</dc:creator>
  <cp:lastModifiedBy>Ирина П. Гавриленко</cp:lastModifiedBy>
  <cp:revision>15</cp:revision>
  <cp:lastPrinted>2022-02-28T14:37:00Z</cp:lastPrinted>
  <dcterms:created xsi:type="dcterms:W3CDTF">2021-01-12T11:40:00Z</dcterms:created>
  <dcterms:modified xsi:type="dcterms:W3CDTF">2022-03-15T13:52:00Z</dcterms:modified>
</cp:coreProperties>
</file>